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7840C" w14:textId="77777777" w:rsidR="00CE2C94" w:rsidRPr="00CE2C94" w:rsidRDefault="00A324B5" w:rsidP="00CE2C94">
      <w:pPr>
        <w:pStyle w:val="06"/>
        <w:rPr>
          <w:lang w:val="ka-GE"/>
        </w:rPr>
      </w:pPr>
      <w:r>
        <w:rPr>
          <w:lang w:val="ka-GE"/>
        </w:rPr>
        <w:t xml:space="preserve">   </w:t>
      </w:r>
      <w:r w:rsidR="00926037">
        <w:rPr>
          <w:lang w:val="ka-GE"/>
        </w:rPr>
        <w:br/>
        <w:t xml:space="preserve">            </w:t>
      </w:r>
    </w:p>
    <w:p w14:paraId="1DD1A72A" w14:textId="56E16174" w:rsidR="00CE2C94" w:rsidRPr="00CE2C94" w:rsidRDefault="00CE2C94" w:rsidP="00CE2C94">
      <w:pPr>
        <w:pStyle w:val="06"/>
        <w:rPr>
          <w:lang w:val="ka-GE"/>
        </w:rPr>
      </w:pPr>
      <w:r>
        <w:rPr>
          <w:rFonts w:cs="Sylfaen"/>
        </w:rPr>
        <w:t xml:space="preserve">                </w:t>
      </w:r>
      <w:r w:rsidRPr="00CE2C94">
        <w:rPr>
          <w:rFonts w:cs="Sylfaen"/>
          <w:lang w:val="ka-GE"/>
        </w:rPr>
        <w:t>სს</w:t>
      </w:r>
      <w:r w:rsidRPr="00CE2C94">
        <w:rPr>
          <w:lang w:val="ka-GE"/>
        </w:rPr>
        <w:t xml:space="preserve"> „</w:t>
      </w:r>
      <w:r w:rsidRPr="00CE2C94">
        <w:rPr>
          <w:rFonts w:cs="Sylfaen"/>
          <w:lang w:val="ka-GE"/>
        </w:rPr>
        <w:t>სილქნეტი</w:t>
      </w:r>
      <w:r w:rsidRPr="00CE2C94">
        <w:rPr>
          <w:lang w:val="ka-GE"/>
        </w:rPr>
        <w:t xml:space="preserve">“  </w:t>
      </w:r>
      <w:r w:rsidRPr="00CE2C94">
        <w:rPr>
          <w:rFonts w:cs="Sylfaen"/>
          <w:lang w:val="ka-GE"/>
        </w:rPr>
        <w:t>აცხადებ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ს</w:t>
      </w:r>
      <w:r w:rsidRPr="00CE2C94">
        <w:rPr>
          <w:lang w:val="ka-GE"/>
        </w:rPr>
        <w:t xml:space="preserve">  </w:t>
      </w:r>
      <w:r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="00150946">
        <w:rPr>
          <w:rFonts w:cs="Sylfaen"/>
          <w:lang w:val="ka-GE"/>
        </w:rPr>
        <w:t>მა</w:t>
      </w:r>
      <w:r w:rsidRPr="00CE2C94">
        <w:rPr>
          <w:rFonts w:cs="Sylfaen"/>
          <w:lang w:val="ka-GE"/>
        </w:rPr>
        <w:t>შ</w:t>
      </w:r>
      <w:r w:rsidR="00150946">
        <w:rPr>
          <w:rFonts w:cs="Sylfaen"/>
          <w:lang w:val="ka-GE"/>
        </w:rPr>
        <w:t>ს</w:t>
      </w:r>
      <w:r w:rsidRPr="00CE2C94">
        <w:rPr>
          <w:rFonts w:cs="Sylfaen"/>
          <w:lang w:val="ka-GE"/>
        </w:rPr>
        <w:t>ტაბით</w:t>
      </w:r>
      <w:r w:rsidRPr="00CE2C94">
        <w:rPr>
          <w:lang w:val="ka-GE"/>
        </w:rPr>
        <w:t xml:space="preserve">, </w:t>
      </w:r>
      <w:r w:rsidR="006F368D">
        <w:rPr>
          <w:rFonts w:cs="Sylfaen"/>
          <w:lang w:val="ka-GE"/>
        </w:rPr>
        <w:t>სპეც ტექნიკის მომსახურების</w:t>
      </w:r>
      <w:r>
        <w:rPr>
          <w:rFonts w:cs="Sylfaen"/>
          <w:lang w:val="ka-GE"/>
        </w:rPr>
        <w:t xml:space="preserve"> შესყიდვაზე</w:t>
      </w:r>
      <w:r>
        <w:rPr>
          <w:lang w:val="ka-GE"/>
        </w:rPr>
        <w:t xml:space="preserve">.   </w:t>
      </w:r>
      <w:r w:rsidRPr="00CE2C94">
        <w:rPr>
          <w:rFonts w:cs="Sylfaen"/>
          <w:lang w:val="ka-GE"/>
        </w:rPr>
        <w:t>გთხოვ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იხილო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ანართი</w:t>
      </w:r>
      <w:r w:rsidRPr="00CE2C94">
        <w:rPr>
          <w:lang w:val="ka-GE"/>
        </w:rPr>
        <w:t xml:space="preserve"> #1, </w:t>
      </w:r>
      <w:r w:rsidRPr="00CE2C94">
        <w:rPr>
          <w:rFonts w:cs="Sylfaen"/>
          <w:lang w:val="ka-GE"/>
        </w:rPr>
        <w:t>სადაც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ონაწილე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ამ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ფასები</w:t>
      </w:r>
      <w:r w:rsidRPr="00CE2C94">
        <w:rPr>
          <w:lang w:val="ka-GE"/>
        </w:rPr>
        <w:t xml:space="preserve">  </w:t>
      </w:r>
      <w:r w:rsidRPr="00CE2C94">
        <w:rPr>
          <w:rFonts w:cs="Sylfaen"/>
          <w:lang w:val="ka-GE"/>
        </w:rPr>
        <w:t>ლა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ანონმდებლობ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თვალისწინებ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ყველ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დასახადის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მა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ორი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ღგ</w:t>
      </w:r>
      <w:r w:rsidRPr="00CE2C94">
        <w:rPr>
          <w:lang w:val="ka-GE"/>
        </w:rPr>
        <w:t>-</w:t>
      </w:r>
      <w:r w:rsidRPr="00CE2C94">
        <w:rPr>
          <w:rFonts w:cs="Sylfaen"/>
          <w:lang w:val="ka-GE"/>
        </w:rPr>
        <w:t>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>.</w:t>
      </w:r>
    </w:p>
    <w:p w14:paraId="0F06B1D4" w14:textId="2F82307D" w:rsidR="00CE2C94" w:rsidRDefault="00CE2C94" w:rsidP="00CE2C94">
      <w:pPr>
        <w:pStyle w:val="06"/>
        <w:rPr>
          <w:lang w:val="ka-GE"/>
        </w:rPr>
      </w:pPr>
      <w:r w:rsidRPr="00CE2C94">
        <w:rPr>
          <w:rFonts w:cs="Sylfaen"/>
          <w:lang w:val="ka-GE"/>
        </w:rPr>
        <w:t>დაინტერესებულ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ებ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ტენდერო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ინადადებ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ნ</w:t>
      </w:r>
      <w:r w:rsidR="00877C31">
        <w:rPr>
          <w:lang w:val="ka-GE"/>
        </w:rPr>
        <w:t xml:space="preserve"> 202</w:t>
      </w:r>
      <w:r w:rsidR="00C5649B">
        <w:rPr>
          <w:lang w:val="ka-GE"/>
        </w:rPr>
        <w:t>6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ლის</w:t>
      </w:r>
      <w:r w:rsidR="00703576">
        <w:rPr>
          <w:lang w:val="ka-GE"/>
        </w:rPr>
        <w:t xml:space="preserve"> </w:t>
      </w:r>
      <w:r w:rsidR="00DE0081">
        <w:rPr>
          <w:lang w:val="ka-GE"/>
        </w:rPr>
        <w:t>1</w:t>
      </w:r>
      <w:r w:rsidR="00C5649B">
        <w:rPr>
          <w:lang w:val="ka-GE"/>
        </w:rPr>
        <w:t xml:space="preserve">3 მარტის </w:t>
      </w:r>
      <w:r>
        <w:rPr>
          <w:lang w:val="ka-GE"/>
        </w:rPr>
        <w:t xml:space="preserve"> 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 xml:space="preserve"> (18:00 </w:t>
      </w:r>
      <w:r w:rsidRPr="00CE2C94">
        <w:rPr>
          <w:rFonts w:cs="Sylfaen"/>
          <w:lang w:val="ka-GE"/>
        </w:rPr>
        <w:t>საათი</w:t>
      </w:r>
      <w:r w:rsidRPr="00CE2C94">
        <w:rPr>
          <w:lang w:val="ka-GE"/>
        </w:rPr>
        <w:t xml:space="preserve">) </w:t>
      </w:r>
      <w:r w:rsidRPr="00CE2C94">
        <w:rPr>
          <w:rFonts w:cs="Sylfaen"/>
          <w:lang w:val="ka-GE"/>
        </w:rPr>
        <w:t>დალუქ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ნვერტ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ემდეგ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ისამართზე</w:t>
      </w:r>
      <w:r w:rsidRPr="00CE2C94">
        <w:rPr>
          <w:lang w:val="ka-GE"/>
        </w:rPr>
        <w:t xml:space="preserve">: </w:t>
      </w:r>
      <w:r w:rsidRPr="00CE2C94">
        <w:rPr>
          <w:rFonts w:cs="Sylfaen"/>
          <w:lang w:val="ka-GE"/>
        </w:rPr>
        <w:t>ქ</w:t>
      </w:r>
      <w:r w:rsidRPr="00CE2C94">
        <w:rPr>
          <w:lang w:val="ka-GE"/>
        </w:rPr>
        <w:t xml:space="preserve">. </w:t>
      </w:r>
      <w:r w:rsidRPr="00CE2C94">
        <w:rPr>
          <w:rFonts w:cs="Sylfaen"/>
          <w:lang w:val="ka-GE"/>
        </w:rPr>
        <w:t>თბილისი</w:t>
      </w:r>
      <w:r w:rsidRPr="00CE2C94">
        <w:rPr>
          <w:lang w:val="ka-GE"/>
        </w:rPr>
        <w:t xml:space="preserve">, </w:t>
      </w:r>
      <w:r w:rsidR="00C80313" w:rsidRPr="00C80313">
        <w:rPr>
          <w:lang w:val="ka-GE"/>
        </w:rPr>
        <w:t>ჰეიდარ ალიევის სანაპირო 7</w:t>
      </w:r>
      <w:r>
        <w:rPr>
          <w:lang w:val="ka-GE"/>
        </w:rPr>
        <w:t xml:space="preserve">.  </w:t>
      </w:r>
    </w:p>
    <w:p w14:paraId="114B661B" w14:textId="52B40159" w:rsidR="00A43083" w:rsidRPr="006F368D" w:rsidRDefault="00CE2C94" w:rsidP="006F368D">
      <w:pPr>
        <w:pStyle w:val="06"/>
        <w:rPr>
          <w:lang w:val="ka-GE"/>
        </w:rPr>
      </w:pPr>
      <w:r>
        <w:rPr>
          <w:lang w:val="ka-GE"/>
        </w:rPr>
        <w:t xml:space="preserve">                </w:t>
      </w:r>
      <w:r w:rsidR="006F368D">
        <w:rPr>
          <w:lang w:val="ka-GE"/>
        </w:rPr>
        <w:t>ტექნიკის დაქირავება მოხდება საჭიორების მიხედვით, წინასწარ შეთანხმებული გონივრული ვადით ადრე,  შეტყობინებით</w:t>
      </w:r>
      <w:r w:rsidR="00F60667">
        <w:rPr>
          <w:lang w:val="ka-GE"/>
        </w:rPr>
        <w:t xml:space="preserve">, </w:t>
      </w:r>
      <w:r w:rsidR="00E5717C">
        <w:rPr>
          <w:lang w:val="ka-GE"/>
        </w:rPr>
        <w:t xml:space="preserve"> ხელშეკრულების გაფორმებიდან</w:t>
      </w:r>
      <w:r w:rsidR="00DD07C9">
        <w:rPr>
          <w:lang w:val="ka-GE"/>
        </w:rPr>
        <w:t xml:space="preserve"> 1 წლის მანძილზე</w:t>
      </w:r>
      <w:r w:rsidR="00E5717C">
        <w:rPr>
          <w:lang w:val="ka-GE"/>
        </w:rPr>
        <w:t>,</w:t>
      </w:r>
      <w:r w:rsidR="00DD07C9">
        <w:rPr>
          <w:lang w:val="ka-GE"/>
        </w:rPr>
        <w:t xml:space="preserve"> სილქნეტის მოთხოვნის შესაბამისად (</w:t>
      </w:r>
      <w:r w:rsidR="00C5649B">
        <w:rPr>
          <w:lang w:val="ka-GE"/>
        </w:rPr>
        <w:t xml:space="preserve">დაქირავებული ტექნიკის გამოყენება მოხდება, </w:t>
      </w:r>
      <w:r w:rsidR="00DD07C9">
        <w:rPr>
          <w:lang w:val="ka-GE"/>
        </w:rPr>
        <w:t xml:space="preserve">როგორც </w:t>
      </w:r>
      <w:r w:rsidR="006F368D">
        <w:rPr>
          <w:lang w:val="ka-GE"/>
        </w:rPr>
        <w:t>თბილისში</w:t>
      </w:r>
      <w:r w:rsidR="00DD07C9">
        <w:rPr>
          <w:lang w:val="ka-GE"/>
        </w:rPr>
        <w:t xml:space="preserve"> ისე </w:t>
      </w:r>
      <w:r w:rsidR="006F368D">
        <w:rPr>
          <w:lang w:val="ka-GE"/>
        </w:rPr>
        <w:t>რეგიონში</w:t>
      </w:r>
      <w:r w:rsidR="009A7A40">
        <w:t>)</w:t>
      </w:r>
      <w:r w:rsidR="00095139">
        <w:rPr>
          <w:lang w:val="ka-GE"/>
        </w:rPr>
        <w:t>.</w:t>
      </w:r>
      <w:r w:rsidR="003A666D">
        <w:rPr>
          <w:lang w:val="ka-GE"/>
        </w:rPr>
        <w:br/>
        <w:t xml:space="preserve">ტენდერი დაყოფილია რამდენიმე ლოტად, </w:t>
      </w:r>
      <w:r w:rsidR="006F368D">
        <w:rPr>
          <w:lang w:val="ka-GE"/>
        </w:rPr>
        <w:t>ტექნისკის ჩამონათვალის შესაბამისად.</w:t>
      </w:r>
    </w:p>
    <w:p w14:paraId="1498D00F" w14:textId="79E2F2D2" w:rsidR="001E734D" w:rsidRPr="001E734D" w:rsidRDefault="001E734D" w:rsidP="00A324B5">
      <w:pPr>
        <w:pStyle w:val="06"/>
      </w:pPr>
      <w:r>
        <w:rPr>
          <w:lang w:val="ka-GE"/>
        </w:rPr>
        <w:t xml:space="preserve">პრეტენდენტს, შეუძლია შეთავაზება გააკეთოს როგორც ყველა, ისე ცალკეულ </w:t>
      </w:r>
      <w:r w:rsidR="003A666D">
        <w:rPr>
          <w:lang w:val="ka-GE"/>
        </w:rPr>
        <w:t>ლოტზე</w:t>
      </w:r>
      <w:r>
        <w:rPr>
          <w:lang w:val="ka-GE"/>
        </w:rPr>
        <w:t>.</w:t>
      </w:r>
    </w:p>
    <w:p w14:paraId="45729668" w14:textId="77777777" w:rsidR="006713E0" w:rsidRDefault="006713E0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</w:p>
    <w:p w14:paraId="5800EE25" w14:textId="77777777" w:rsidR="00BC4B8E" w:rsidRPr="00BC4B8E" w:rsidRDefault="00BC4B8E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BC4B8E">
        <w:rPr>
          <w:rFonts w:ascii="Sylfaen" w:hAnsi="Sylfaen"/>
          <w:sz w:val="16"/>
          <w:szCs w:val="16"/>
          <w:lang w:val="ka-GE" w:bidi="en-US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14:paraId="36BCDD87" w14:textId="77777777" w:rsidR="00E026FC" w:rsidRPr="00433EA2" w:rsidRDefault="00E026FC" w:rsidP="006713E0">
      <w:pPr>
        <w:jc w:val="both"/>
        <w:rPr>
          <w:rFonts w:ascii="Sylfaen" w:hAnsi="Sylfaen"/>
          <w:sz w:val="16"/>
          <w:szCs w:val="16"/>
          <w:lang w:val="ka-GE" w:bidi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271F75" w:rsidRPr="00433EA2" w14:paraId="72772A16" w14:textId="77777777" w:rsidTr="006713E0">
        <w:trPr>
          <w:trHeight w:val="188"/>
        </w:trPr>
        <w:tc>
          <w:tcPr>
            <w:tcW w:w="4878" w:type="dxa"/>
          </w:tcPr>
          <w:p w14:paraId="068B66F4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5490" w:type="dxa"/>
          </w:tcPr>
          <w:p w14:paraId="2CF94920" w14:textId="70E6FC8B" w:rsidR="00271F75" w:rsidRPr="00FD6992" w:rsidRDefault="00BA079C" w:rsidP="006713E0">
            <w:pPr>
              <w:pStyle w:val="06"/>
              <w:rPr>
                <w:color w:val="0D0D0D" w:themeColor="text1" w:themeTint="F2"/>
                <w:lang w:val="ka-GE"/>
              </w:rPr>
            </w:pPr>
            <w:r>
              <w:rPr>
                <w:color w:val="0D0D0D" w:themeColor="text1" w:themeTint="F2"/>
              </w:rPr>
              <w:t>202</w:t>
            </w:r>
            <w:r w:rsidR="00C5649B">
              <w:rPr>
                <w:color w:val="0D0D0D" w:themeColor="text1" w:themeTint="F2"/>
              </w:rPr>
              <w:t>6</w:t>
            </w:r>
            <w:r w:rsidR="00FD6992">
              <w:rPr>
                <w:color w:val="0D0D0D" w:themeColor="text1" w:themeTint="F2"/>
                <w:lang w:val="ka-GE"/>
              </w:rPr>
              <w:t>/</w:t>
            </w:r>
            <w:r w:rsidR="00C5649B">
              <w:rPr>
                <w:color w:val="0D0D0D" w:themeColor="text1" w:themeTint="F2"/>
                <w:lang w:val="ka-GE"/>
              </w:rPr>
              <w:t>02</w:t>
            </w:r>
          </w:p>
        </w:tc>
      </w:tr>
      <w:tr w:rsidR="00271F75" w:rsidRPr="00433EA2" w14:paraId="2F4856C8" w14:textId="77777777" w:rsidTr="006713E0">
        <w:trPr>
          <w:trHeight w:val="188"/>
        </w:trPr>
        <w:tc>
          <w:tcPr>
            <w:tcW w:w="4878" w:type="dxa"/>
          </w:tcPr>
          <w:p w14:paraId="6096898C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5490" w:type="dxa"/>
          </w:tcPr>
          <w:p w14:paraId="0A27ADEF" w14:textId="30CFB75F" w:rsidR="00271F75" w:rsidRPr="00433EA2" w:rsidRDefault="00877C31" w:rsidP="006713E0">
            <w:pPr>
              <w:pStyle w:val="06"/>
              <w:rPr>
                <w:lang w:val="ka-GE"/>
              </w:rPr>
            </w:pPr>
            <w:r>
              <w:t>202</w:t>
            </w:r>
            <w:r w:rsidR="00C5649B">
              <w:t>6</w:t>
            </w:r>
            <w:r w:rsidR="0041082C" w:rsidRPr="00433EA2">
              <w:rPr>
                <w:lang w:val="ka-GE"/>
              </w:rPr>
              <w:t xml:space="preserve"> </w:t>
            </w:r>
            <w:r w:rsidR="00271F75" w:rsidRPr="00433EA2">
              <w:rPr>
                <w:lang w:val="ka-GE"/>
              </w:rPr>
              <w:t xml:space="preserve"> </w:t>
            </w:r>
            <w:r w:rsidR="00271F75" w:rsidRPr="00433EA2">
              <w:rPr>
                <w:color w:val="000000" w:themeColor="text1"/>
              </w:rPr>
              <w:t>წლის</w:t>
            </w:r>
            <w:r w:rsidR="00271F75" w:rsidRPr="00433EA2">
              <w:rPr>
                <w:color w:val="000000" w:themeColor="text1"/>
                <w:lang w:val="ka-GE"/>
              </w:rPr>
              <w:t xml:space="preserve"> </w:t>
            </w:r>
            <w:r w:rsidR="00C5649B">
              <w:rPr>
                <w:color w:val="000000" w:themeColor="text1"/>
                <w:lang w:val="ka-GE"/>
              </w:rPr>
              <w:t>13 მარტის</w:t>
            </w:r>
            <w:r w:rsidR="009A423B" w:rsidRPr="00433EA2">
              <w:rPr>
                <w:lang w:val="ka-GE"/>
              </w:rPr>
              <w:t xml:space="preserve"> </w:t>
            </w:r>
            <w:r w:rsidR="000F7C35" w:rsidRPr="00433EA2">
              <w:rPr>
                <w:lang w:val="ka-GE"/>
              </w:rPr>
              <w:t>ჩათვლით</w:t>
            </w:r>
          </w:p>
        </w:tc>
      </w:tr>
      <w:tr w:rsidR="00271F75" w:rsidRPr="00433EA2" w14:paraId="2F02F477" w14:textId="77777777" w:rsidTr="006713E0">
        <w:tc>
          <w:tcPr>
            <w:tcW w:w="4878" w:type="dxa"/>
          </w:tcPr>
          <w:p w14:paraId="05360FE6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განაცხადების მიღება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სამუშაო დღეებში  </w:t>
            </w:r>
          </w:p>
        </w:tc>
        <w:tc>
          <w:tcPr>
            <w:tcW w:w="5490" w:type="dxa"/>
          </w:tcPr>
          <w:p w14:paraId="060CAAD9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>10 საათიდან 18 საათამდე</w:t>
            </w:r>
          </w:p>
        </w:tc>
      </w:tr>
    </w:tbl>
    <w:p w14:paraId="1F694476" w14:textId="77777777"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14:paraId="2474246E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34795171" w14:textId="77777777" w:rsidTr="00BC4B8E">
        <w:tc>
          <w:tcPr>
            <w:tcW w:w="378" w:type="dxa"/>
          </w:tcPr>
          <w:p w14:paraId="16A66755" w14:textId="77777777"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08D6D36A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2C45D3E1" w14:textId="77777777" w:rsidTr="00BC4B8E">
        <w:tc>
          <w:tcPr>
            <w:tcW w:w="378" w:type="dxa"/>
          </w:tcPr>
          <w:p w14:paraId="2D361DEA" w14:textId="77777777"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102666E3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14:paraId="0D43A706" w14:textId="77777777" w:rsidTr="00BC4B8E">
        <w:tc>
          <w:tcPr>
            <w:tcW w:w="378" w:type="dxa"/>
          </w:tcPr>
          <w:p w14:paraId="0DDE282C" w14:textId="77777777"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1EB7D3C3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14:paraId="7EBFC982" w14:textId="77777777" w:rsidTr="00BC4B8E">
        <w:tc>
          <w:tcPr>
            <w:tcW w:w="378" w:type="dxa"/>
          </w:tcPr>
          <w:p w14:paraId="776B5A15" w14:textId="77777777"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6C6BCDB7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14:paraId="54CDED8A" w14:textId="77777777" w:rsidTr="00BC4B8E">
        <w:tc>
          <w:tcPr>
            <w:tcW w:w="378" w:type="dxa"/>
          </w:tcPr>
          <w:p w14:paraId="1EA26CF3" w14:textId="77777777"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583A6F55" w14:textId="77777777"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7B1EA2EB" w14:textId="77777777" w:rsidR="009F0F15" w:rsidRPr="00433EA2" w:rsidRDefault="009F0F15" w:rsidP="006713E0">
      <w:pPr>
        <w:pStyle w:val="06"/>
        <w:rPr>
          <w:sz w:val="18"/>
          <w:szCs w:val="18"/>
        </w:rPr>
      </w:pPr>
    </w:p>
    <w:p w14:paraId="615CFEC4" w14:textId="77777777"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14:paraId="47A68689" w14:textId="77777777"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14:paraId="538EA317" w14:textId="77777777" w:rsidTr="006713E0">
        <w:tc>
          <w:tcPr>
            <w:tcW w:w="368" w:type="dxa"/>
          </w:tcPr>
          <w:p w14:paraId="5A840DBC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170FC894" w14:textId="77777777" w:rsidR="006713E0" w:rsidRPr="00433EA2" w:rsidRDefault="006713E0" w:rsidP="006713E0">
            <w:pPr>
              <w:pStyle w:val="06"/>
              <w:tabs>
                <w:tab w:val="left" w:pos="3800"/>
              </w:tabs>
            </w:pPr>
            <w:r w:rsidRPr="00433EA2">
              <w:rPr>
                <w:lang w:val="ka-GE"/>
              </w:rPr>
              <w:t>მყარი კოპიოს სახით დალუქულ კონვერტში</w:t>
            </w:r>
            <w:r>
              <w:rPr>
                <w:lang w:val="ka-GE"/>
              </w:rPr>
              <w:t xml:space="preserve"> და </w:t>
            </w:r>
            <w:r>
              <w:t>CD დისკზე</w:t>
            </w:r>
          </w:p>
        </w:tc>
      </w:tr>
      <w:tr w:rsidR="006713E0" w:rsidRPr="00433EA2" w14:paraId="4B206FC4" w14:textId="77777777" w:rsidTr="006713E0">
        <w:tc>
          <w:tcPr>
            <w:tcW w:w="368" w:type="dxa"/>
          </w:tcPr>
          <w:p w14:paraId="22139494" w14:textId="77777777"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6437C8D5" w14:textId="77777777" w:rsidR="006713E0" w:rsidRPr="00433EA2" w:rsidRDefault="006713E0" w:rsidP="006713E0">
            <w:pPr>
              <w:pStyle w:val="06"/>
            </w:pPr>
            <w:r w:rsidRPr="00433EA2">
              <w:rPr>
                <w:spacing w:val="4"/>
                <w:lang w:val="es-ES_tradnl"/>
              </w:rPr>
              <w:t xml:space="preserve">კონვერტზე </w:t>
            </w:r>
            <w:r w:rsidRPr="00433EA2">
              <w:rPr>
                <w:spacing w:val="4"/>
                <w:lang w:val="ka-GE"/>
              </w:rPr>
              <w:t>აღნი</w:t>
            </w:r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r w:rsidRPr="00433EA2">
              <w:rPr>
                <w:spacing w:val="4"/>
                <w:lang w:val="es-ES_tradnl"/>
              </w:rPr>
              <w:t>ტენდერის ნომერი</w:t>
            </w:r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14:paraId="386DC497" w14:textId="77777777" w:rsidTr="006713E0">
        <w:tc>
          <w:tcPr>
            <w:tcW w:w="368" w:type="dxa"/>
          </w:tcPr>
          <w:p w14:paraId="366C8A9F" w14:textId="77777777"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7D0EB61F" w14:textId="77777777"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>მყარი კოპიო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661B9C1C" w14:textId="77777777"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14:paraId="4C40D469" w14:textId="77777777"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14:paraId="13A6E883" w14:textId="77777777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218BBF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FB02C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68EEEB13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329700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79154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047A7A8A" w14:textId="77777777" w:rsidTr="006713E0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BD3483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944726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520AE5F2" w14:textId="77777777" w:rsidTr="006713E0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BBABAA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B5870D" w14:textId="77777777"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4DB81858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246828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BC87F2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2A8AC21C" w14:textId="77777777"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14:paraId="2845735B" w14:textId="77777777" w:rsidR="00E026FC" w:rsidRPr="00433EA2" w:rsidRDefault="00E026FC" w:rsidP="006713E0">
      <w:pPr>
        <w:pStyle w:val="02"/>
        <w:numPr>
          <w:ilvl w:val="0"/>
          <w:numId w:val="0"/>
        </w:numPr>
        <w:rPr>
          <w:lang w:val="ka-GE"/>
        </w:rPr>
      </w:pPr>
    </w:p>
    <w:p w14:paraId="0B6732F8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14:paraId="11707145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1AFD75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7A2F2B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163FE6CD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B62615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DFA814" w14:textId="77777777" w:rsidR="00FD3F0A" w:rsidRPr="00176D8C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ინა საჯაია, </w:t>
            </w:r>
            <w:r w:rsidR="00DD07C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ოსო მაზმიშვილი</w:t>
            </w:r>
          </w:p>
        </w:tc>
      </w:tr>
      <w:tr w:rsidR="00FD3F0A" w:rsidRPr="00433EA2" w14:paraId="75328889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8610A7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9A9C4" w14:textId="77777777" w:rsidR="00FD3F0A" w:rsidRPr="00433EA2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99 55 25 53</w:t>
            </w:r>
            <w:r w:rsidR="00DD07C9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+995 555 54 05 54</w:t>
            </w:r>
          </w:p>
        </w:tc>
      </w:tr>
      <w:tr w:rsidR="00FD3F0A" w:rsidRPr="00176D8C" w14:paraId="4028DF7E" w14:textId="77777777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EACE2C9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9850BF7" w14:textId="77777777" w:rsidR="00176D8C" w:rsidRPr="00176D8C" w:rsidRDefault="00E026FC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r w:rsidR="00B02E9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  </w:t>
            </w:r>
            <w:hyperlink r:id="rId9" w:history="1">
              <w:r w:rsidR="00DD07C9" w:rsidRPr="00DD07C9">
                <w:rPr>
                  <w:rStyle w:val="Hyperlink"/>
                  <w:rFonts w:ascii="Sylfaen" w:hAnsi="Sylfaen"/>
                  <w:sz w:val="18"/>
                  <w:szCs w:val="18"/>
                  <w:lang w:val="ka-GE"/>
                </w:rPr>
                <w:t>SMazmishvili@silknet.com</w:t>
              </w:r>
            </w:hyperlink>
            <w:r w:rsid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B02E91" w:rsidRP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>ISajaia@silknet.com</w:t>
            </w:r>
          </w:p>
        </w:tc>
      </w:tr>
      <w:tr w:rsidR="00FD3F0A" w:rsidRPr="00433EA2" w14:paraId="2841D25D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12B9A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69A73F" w14:textId="43758EC7" w:rsidR="00FD3F0A" w:rsidRPr="007A3AE3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C80313" w:rsidRPr="00C80313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ჰეიდარ ალიევის სანაპირო 7</w:t>
            </w:r>
          </w:p>
        </w:tc>
      </w:tr>
    </w:tbl>
    <w:p w14:paraId="002FEF4A" w14:textId="77777777"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14:paraId="49FB9185" w14:textId="77777777"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53BEB9C5" w14:textId="77777777" w:rsidTr="00433EA2">
        <w:trPr>
          <w:trHeight w:val="80"/>
        </w:trPr>
        <w:tc>
          <w:tcPr>
            <w:tcW w:w="10458" w:type="dxa"/>
          </w:tcPr>
          <w:p w14:paraId="530A7887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14:paraId="56E99587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5A1A4983" w14:textId="77777777" w:rsidR="00E65264" w:rsidRPr="00DD07C9" w:rsidRDefault="00E65264" w:rsidP="00A53233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r w:rsidRPr="00DD07C9">
        <w:rPr>
          <w:lang w:val="ka-GE"/>
        </w:rPr>
        <w:t>სილქნეტი</w:t>
      </w:r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3D830EE4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67DF14AC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7428EE23" w14:textId="77777777"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10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14:paraId="6144A4E1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3A7607">
      <w:headerReference w:type="default" r:id="rId11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D4446" w14:textId="77777777" w:rsidR="00C43617" w:rsidRDefault="00C43617" w:rsidP="009F0F15">
      <w:pPr>
        <w:spacing w:after="0" w:line="240" w:lineRule="auto"/>
      </w:pPr>
      <w:r>
        <w:separator/>
      </w:r>
    </w:p>
  </w:endnote>
  <w:endnote w:type="continuationSeparator" w:id="0">
    <w:p w14:paraId="3B7BEDBF" w14:textId="77777777" w:rsidR="00C43617" w:rsidRDefault="00C43617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8E376" w14:textId="77777777" w:rsidR="00C43617" w:rsidRDefault="00C43617" w:rsidP="009F0F15">
      <w:pPr>
        <w:spacing w:after="0" w:line="240" w:lineRule="auto"/>
      </w:pPr>
      <w:r>
        <w:separator/>
      </w:r>
    </w:p>
  </w:footnote>
  <w:footnote w:type="continuationSeparator" w:id="0">
    <w:p w14:paraId="73A37EB2" w14:textId="77777777" w:rsidR="00C43617" w:rsidRDefault="00C43617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1A3C7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42920F4A" wp14:editId="786162BF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022485">
    <w:abstractNumId w:val="6"/>
  </w:num>
  <w:num w:numId="2" w16cid:durableId="954091820">
    <w:abstractNumId w:val="12"/>
  </w:num>
  <w:num w:numId="3" w16cid:durableId="1189948654">
    <w:abstractNumId w:val="13"/>
  </w:num>
  <w:num w:numId="4" w16cid:durableId="1335643412">
    <w:abstractNumId w:val="2"/>
  </w:num>
  <w:num w:numId="5" w16cid:durableId="1100226120">
    <w:abstractNumId w:val="4"/>
  </w:num>
  <w:num w:numId="6" w16cid:durableId="1843004895">
    <w:abstractNumId w:val="4"/>
  </w:num>
  <w:num w:numId="7" w16cid:durableId="1843475175">
    <w:abstractNumId w:val="4"/>
  </w:num>
  <w:num w:numId="8" w16cid:durableId="503787687">
    <w:abstractNumId w:val="9"/>
  </w:num>
  <w:num w:numId="9" w16cid:durableId="996112800">
    <w:abstractNumId w:val="4"/>
  </w:num>
  <w:num w:numId="10" w16cid:durableId="121885856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579512315">
    <w:abstractNumId w:val="1"/>
  </w:num>
  <w:num w:numId="12" w16cid:durableId="412624041">
    <w:abstractNumId w:val="4"/>
  </w:num>
  <w:num w:numId="13" w16cid:durableId="1154099655">
    <w:abstractNumId w:val="4"/>
  </w:num>
  <w:num w:numId="14" w16cid:durableId="742989892">
    <w:abstractNumId w:val="7"/>
  </w:num>
  <w:num w:numId="15" w16cid:durableId="272789743">
    <w:abstractNumId w:val="8"/>
  </w:num>
  <w:num w:numId="16" w16cid:durableId="1496384177">
    <w:abstractNumId w:val="15"/>
  </w:num>
  <w:num w:numId="17" w16cid:durableId="625549117">
    <w:abstractNumId w:val="3"/>
  </w:num>
  <w:num w:numId="18" w16cid:durableId="525101654">
    <w:abstractNumId w:val="16"/>
  </w:num>
  <w:num w:numId="19" w16cid:durableId="202518796">
    <w:abstractNumId w:val="11"/>
  </w:num>
  <w:num w:numId="20" w16cid:durableId="156849812">
    <w:abstractNumId w:val="5"/>
  </w:num>
  <w:num w:numId="21" w16cid:durableId="208537567">
    <w:abstractNumId w:val="14"/>
  </w:num>
  <w:num w:numId="22" w16cid:durableId="14588386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31688"/>
    <w:rsid w:val="0003206A"/>
    <w:rsid w:val="00045616"/>
    <w:rsid w:val="00047835"/>
    <w:rsid w:val="00065978"/>
    <w:rsid w:val="00095139"/>
    <w:rsid w:val="000A0126"/>
    <w:rsid w:val="000B4580"/>
    <w:rsid w:val="000E4183"/>
    <w:rsid w:val="000E49C8"/>
    <w:rsid w:val="000F3660"/>
    <w:rsid w:val="000F4263"/>
    <w:rsid w:val="000F7C35"/>
    <w:rsid w:val="0010152B"/>
    <w:rsid w:val="00102398"/>
    <w:rsid w:val="00112273"/>
    <w:rsid w:val="001249FA"/>
    <w:rsid w:val="0012624C"/>
    <w:rsid w:val="001378C6"/>
    <w:rsid w:val="001437D9"/>
    <w:rsid w:val="00150946"/>
    <w:rsid w:val="00163577"/>
    <w:rsid w:val="00174244"/>
    <w:rsid w:val="001760D7"/>
    <w:rsid w:val="00176D8C"/>
    <w:rsid w:val="00182597"/>
    <w:rsid w:val="001869BA"/>
    <w:rsid w:val="00192D3D"/>
    <w:rsid w:val="001C0FFD"/>
    <w:rsid w:val="001D4D77"/>
    <w:rsid w:val="001E531D"/>
    <w:rsid w:val="001E734D"/>
    <w:rsid w:val="001F2818"/>
    <w:rsid w:val="0020214D"/>
    <w:rsid w:val="0020766E"/>
    <w:rsid w:val="002229E1"/>
    <w:rsid w:val="00232F47"/>
    <w:rsid w:val="0023451C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51D4D"/>
    <w:rsid w:val="00380B57"/>
    <w:rsid w:val="00390F08"/>
    <w:rsid w:val="00392485"/>
    <w:rsid w:val="003A5164"/>
    <w:rsid w:val="003A59C2"/>
    <w:rsid w:val="003A666D"/>
    <w:rsid w:val="003A7607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3EA2"/>
    <w:rsid w:val="00455C0E"/>
    <w:rsid w:val="004675EA"/>
    <w:rsid w:val="004710D2"/>
    <w:rsid w:val="00474DF6"/>
    <w:rsid w:val="00495A40"/>
    <w:rsid w:val="004B5D68"/>
    <w:rsid w:val="004C48D3"/>
    <w:rsid w:val="004E54AC"/>
    <w:rsid w:val="005151FD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923F1"/>
    <w:rsid w:val="005A69BC"/>
    <w:rsid w:val="005D04F6"/>
    <w:rsid w:val="005D2C4E"/>
    <w:rsid w:val="005D3C88"/>
    <w:rsid w:val="00612775"/>
    <w:rsid w:val="00614628"/>
    <w:rsid w:val="0061587E"/>
    <w:rsid w:val="006374A9"/>
    <w:rsid w:val="006466B9"/>
    <w:rsid w:val="006713E0"/>
    <w:rsid w:val="00686CDB"/>
    <w:rsid w:val="006A22C0"/>
    <w:rsid w:val="006B66E9"/>
    <w:rsid w:val="006C1271"/>
    <w:rsid w:val="006C5CFA"/>
    <w:rsid w:val="006D71B2"/>
    <w:rsid w:val="006E2945"/>
    <w:rsid w:val="006E5CDA"/>
    <w:rsid w:val="006F2153"/>
    <w:rsid w:val="006F2E6B"/>
    <w:rsid w:val="006F368D"/>
    <w:rsid w:val="006F6254"/>
    <w:rsid w:val="006F7C84"/>
    <w:rsid w:val="00703576"/>
    <w:rsid w:val="0071066D"/>
    <w:rsid w:val="00721689"/>
    <w:rsid w:val="00730832"/>
    <w:rsid w:val="007309C7"/>
    <w:rsid w:val="00731048"/>
    <w:rsid w:val="007336F9"/>
    <w:rsid w:val="00743826"/>
    <w:rsid w:val="00777472"/>
    <w:rsid w:val="00796EA6"/>
    <w:rsid w:val="007974F6"/>
    <w:rsid w:val="007A150A"/>
    <w:rsid w:val="007A3336"/>
    <w:rsid w:val="007A3AE3"/>
    <w:rsid w:val="007A4AD0"/>
    <w:rsid w:val="007B060E"/>
    <w:rsid w:val="007B0FF1"/>
    <w:rsid w:val="007B1985"/>
    <w:rsid w:val="007C2B63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751EC"/>
    <w:rsid w:val="00877C31"/>
    <w:rsid w:val="0089186A"/>
    <w:rsid w:val="008A06F7"/>
    <w:rsid w:val="008A68AF"/>
    <w:rsid w:val="008B620B"/>
    <w:rsid w:val="008B696F"/>
    <w:rsid w:val="008D340F"/>
    <w:rsid w:val="008D3DB4"/>
    <w:rsid w:val="008F328A"/>
    <w:rsid w:val="0090430E"/>
    <w:rsid w:val="009073A1"/>
    <w:rsid w:val="00926037"/>
    <w:rsid w:val="00962475"/>
    <w:rsid w:val="0097325B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324B5"/>
    <w:rsid w:val="00A402BA"/>
    <w:rsid w:val="00A423CB"/>
    <w:rsid w:val="00A43083"/>
    <w:rsid w:val="00A53233"/>
    <w:rsid w:val="00A741A1"/>
    <w:rsid w:val="00A77D55"/>
    <w:rsid w:val="00A80607"/>
    <w:rsid w:val="00A95A07"/>
    <w:rsid w:val="00AA7610"/>
    <w:rsid w:val="00AB0E51"/>
    <w:rsid w:val="00AB0FC9"/>
    <w:rsid w:val="00AC059B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21895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079C"/>
    <w:rsid w:val="00BA5252"/>
    <w:rsid w:val="00BC1933"/>
    <w:rsid w:val="00BC268C"/>
    <w:rsid w:val="00BC4B8E"/>
    <w:rsid w:val="00BF3352"/>
    <w:rsid w:val="00C12CB4"/>
    <w:rsid w:val="00C24C54"/>
    <w:rsid w:val="00C31360"/>
    <w:rsid w:val="00C41A1D"/>
    <w:rsid w:val="00C43617"/>
    <w:rsid w:val="00C43755"/>
    <w:rsid w:val="00C45DB1"/>
    <w:rsid w:val="00C46ACD"/>
    <w:rsid w:val="00C5649B"/>
    <w:rsid w:val="00C56C69"/>
    <w:rsid w:val="00C745C0"/>
    <w:rsid w:val="00C76E6D"/>
    <w:rsid w:val="00C77331"/>
    <w:rsid w:val="00C80313"/>
    <w:rsid w:val="00C91C8C"/>
    <w:rsid w:val="00C95068"/>
    <w:rsid w:val="00CA017D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D22580"/>
    <w:rsid w:val="00D27F24"/>
    <w:rsid w:val="00D32BA3"/>
    <w:rsid w:val="00D47F34"/>
    <w:rsid w:val="00D507ED"/>
    <w:rsid w:val="00DB3124"/>
    <w:rsid w:val="00DB7FA3"/>
    <w:rsid w:val="00DC5C7F"/>
    <w:rsid w:val="00DD07C9"/>
    <w:rsid w:val="00DD6B50"/>
    <w:rsid w:val="00DE0081"/>
    <w:rsid w:val="00DE04C7"/>
    <w:rsid w:val="00DF22B2"/>
    <w:rsid w:val="00E026FC"/>
    <w:rsid w:val="00E17EEB"/>
    <w:rsid w:val="00E23AD0"/>
    <w:rsid w:val="00E5717C"/>
    <w:rsid w:val="00E65264"/>
    <w:rsid w:val="00E81196"/>
    <w:rsid w:val="00E9336F"/>
    <w:rsid w:val="00EA0DBF"/>
    <w:rsid w:val="00EC6717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A5AB6"/>
    <w:rsid w:val="00FA633F"/>
    <w:rsid w:val="00FA79BC"/>
    <w:rsid w:val="00FC0851"/>
    <w:rsid w:val="00FD3F0A"/>
    <w:rsid w:val="00FD6992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0DA0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lknet.com/index.php?lang=ka&amp;mid=93&amp;s=tend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azmishvili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6A71-CAA9-4B22-B7E9-B852F053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Soso Mazmishvili</cp:lastModifiedBy>
  <cp:revision>40</cp:revision>
  <cp:lastPrinted>2012-07-18T15:13:00Z</cp:lastPrinted>
  <dcterms:created xsi:type="dcterms:W3CDTF">2019-08-06T12:32:00Z</dcterms:created>
  <dcterms:modified xsi:type="dcterms:W3CDTF">2026-02-16T10:08:00Z</dcterms:modified>
</cp:coreProperties>
</file>